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Times New Roman" w:hAnsi="Times New Roman"/>
          <w:sz w:val="20"/>
          <w:szCs w:val="20"/>
          <w:u w:val="single"/>
          <w:lang w:val="en-US"/>
        </w:rPr>
      </w:pPr>
    </w:p>
    <w:p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Шарафиева Светлана Ивановна_________________</w:t>
      </w:r>
    </w:p>
    <w:p>
      <w:pPr>
        <w:spacing w:after="120"/>
        <w:ind w:left="1415" w:firstLine="11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tbl>
      <w:tblPr>
        <w:tblStyle w:val="3"/>
        <w:tblW w:w="1721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4"/>
        <w:gridCol w:w="4253"/>
        <w:gridCol w:w="10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.01.1978 </w:t>
            </w:r>
          </w:p>
        </w:tc>
        <w:tc>
          <w:tcPr>
            <w:tcW w:w="10095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drawing>
                <wp:inline distT="0" distB="0" distL="0" distR="0">
                  <wp:extent cx="1490345" cy="1711960"/>
                  <wp:effectExtent l="19050" t="0" r="0" b="0"/>
                  <wp:docPr id="1" name="Рисунок 1" descr="C:\Users\спартак\Downloads\WhatsApp Image 2022-06-09 at 10.38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спартак\Downloads\WhatsApp Image 2022-06-09 at 10.38.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530" cy="171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ождения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льметьевск</w:t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жительства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 Татарстан, г. Альметьевск, ул. Шевченко д. 156 кв . 3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мейное положение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ужем,  ребенок</w:t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9821270"/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 (953) 487-61-71</w:t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1" w:name="_GoBack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arafieva78@mail.ru</w:t>
            </w:r>
            <w:bookmarkEnd w:id="1"/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</w:tbl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разование:</w:t>
      </w:r>
    </w:p>
    <w:tbl>
      <w:tblPr>
        <w:tblStyle w:val="3"/>
        <w:tblW w:w="1023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1889"/>
        <w:gridCol w:w="1134"/>
        <w:gridCol w:w="1417"/>
        <w:gridCol w:w="1843"/>
        <w:gridCol w:w="19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89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34" w:type="dxa"/>
          </w:tcPr>
          <w:p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начала</w:t>
            </w:r>
          </w:p>
        </w:tc>
        <w:tc>
          <w:tcPr>
            <w:tcW w:w="1417" w:type="dxa"/>
          </w:tcPr>
          <w:p>
            <w:pPr>
              <w:tabs>
                <w:tab w:val="left" w:pos="2864"/>
              </w:tabs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окончания</w:t>
            </w:r>
          </w:p>
        </w:tc>
        <w:tc>
          <w:tcPr>
            <w:tcW w:w="1843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 по диплому</w:t>
            </w:r>
          </w:p>
        </w:tc>
        <w:tc>
          <w:tcPr>
            <w:tcW w:w="198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алификация по дипло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-профессиональное</w:t>
            </w:r>
          </w:p>
        </w:tc>
        <w:tc>
          <w:tcPr>
            <w:tcW w:w="1889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нзелинский сельскохозяйственный техникум</w:t>
            </w:r>
          </w:p>
        </w:tc>
        <w:tc>
          <w:tcPr>
            <w:tcW w:w="113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3</w:t>
            </w:r>
          </w:p>
        </w:tc>
        <w:tc>
          <w:tcPr>
            <w:tcW w:w="1843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ономика, бухгалтерский учет и контроль»</w:t>
            </w:r>
          </w:p>
        </w:tc>
        <w:tc>
          <w:tcPr>
            <w:tcW w:w="198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ст-бухгалте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889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НИТУ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КАИ</w:t>
            </w:r>
          </w:p>
        </w:tc>
        <w:tc>
          <w:tcPr>
            <w:tcW w:w="113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98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 по направлению подготовки 28.03.01 Экономика</w:t>
            </w:r>
          </w:p>
        </w:tc>
      </w:tr>
    </w:tbl>
    <w:p>
      <w:pPr>
        <w:tabs>
          <w:tab w:val="left" w:pos="286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нание иностранных языков:</w:t>
      </w:r>
    </w:p>
    <w:tbl>
      <w:tblPr>
        <w:tblStyle w:val="3"/>
        <w:tblW w:w="100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2"/>
        <w:gridCol w:w="60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2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6096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епень зн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2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6096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 (читаю и перевожу со словарем)</w:t>
            </w:r>
          </w:p>
        </w:tc>
      </w:tr>
    </w:tbl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рудовая деятельность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3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1863"/>
        <w:gridCol w:w="2464"/>
        <w:gridCol w:w="3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 приема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 увольнения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я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1999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1999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метьевский ГОРВОЕНКОМ Татарской СС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00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2.2000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вец 3 категории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№ 18 ООО «УРС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01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07-перевод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щица служебных помещений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комплекс                        ОАО «Татнефть»                           НГДУ «Альметьевнефт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07 -перевод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2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итель работ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комплекс                        ОАО «Татнефть»                           НГДУ «Альметьевнефт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2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еделитель работ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Татбурмонта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2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ор ЭВМ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Татбурмонта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08.2016 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1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ор ЭВМ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риятие вышкомонтажных работ ООО «УК «Татбурнефт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 2021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стоящее время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ентр содействия молодежи»</w:t>
            </w:r>
          </w:p>
        </w:tc>
      </w:tr>
    </w:tbl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грады и поощрения</w:t>
      </w:r>
    </w:p>
    <w:tbl>
      <w:tblPr>
        <w:tblStyle w:val="3"/>
        <w:tblW w:w="100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82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 поощр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02.2006 г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четная грамота НГДУ «Альметьевнефть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10.2008 г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плом «Лучший молодой работник» НГДУ «Альметьевнефть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11.2010 г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плом «Лучший молодой работник» НГДУ «Альметьевнефть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.03.2011 г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четная грамота НГДУ «Альметьевнефть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.05.2014 г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четная грамота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вичная профсоюзная организация ООО «УК «Татбурнефть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 г.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агодарственное письмо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вет и Исполнительный комитет Альметьевского муниципального райо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ственное письмо от ФТРТ за активное участие в проведении Первенства России по триатлоне среди юношей и девушек 2021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 г.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ФАО «Проектная дирекция Минстроя России»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дарственное письмо за вклад в реализацию государственной молодежной политики, активную общественную работу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вет и Исполнительный комитет Альметьевского муниципального райо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дарственное письмо Фонд помощи детям с ограниченными возможностями «Дари добро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за участие в Республиканском форуме для добровольцев (волонтеров) #НаДобройВол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8222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за участие в Республиканском форуме для добровольцев (волонтеров) #НаДобройВол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тификат Окружного форума добровольцев Приволжского и Уральского федеральных округов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  <w:tc>
          <w:tcPr>
            <w:tcW w:w="8222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конкурсе «Добрый Татарстан»</w:t>
            </w:r>
          </w:p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</w:t>
            </w:r>
          </w:p>
        </w:tc>
        <w:tc>
          <w:tcPr>
            <w:tcW w:w="8222" w:type="dxa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конкурсе «Добрый Край-Игелек жире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ыт работы: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мероприятий: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вольческий форум «ДоброШкола -2021»;</w:t>
      </w:r>
    </w:p>
    <w:p>
      <w:pPr>
        <w:spacing w:after="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Добровольческий форум «Волонтеры Победы» в г. Альметьевск 2022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- 2023гг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ие Квесты «Освобождение крыма»; «Блокада Ленинграда»; «Курская Дуга»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е субботники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е образовательные квизы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и с добровольческими отрядами г.Альметьевска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бровольческой встречи с МБУ «Департаментом Экологии и благоустройства АМР» и Юго-восточного территориального управления «Министерства экологии и природных ресурсов РТ»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щь в проведении </w:t>
      </w:r>
      <w:r>
        <w:rPr>
          <w:rFonts w:ascii="Times New Roman" w:hAnsi="Times New Roman"/>
          <w:sz w:val="24"/>
          <w:szCs w:val="24"/>
          <w:lang w:val="en-US"/>
        </w:rPr>
        <w:t>TATNEFT</w:t>
      </w:r>
      <w:r>
        <w:rPr>
          <w:rFonts w:ascii="Times New Roman" w:hAnsi="Times New Roman"/>
          <w:sz w:val="24"/>
          <w:szCs w:val="24"/>
        </w:rPr>
        <w:t xml:space="preserve"> Альметьевского триатлона «</w:t>
      </w:r>
      <w:r>
        <w:rPr>
          <w:rFonts w:ascii="Times New Roman" w:hAnsi="Times New Roman"/>
          <w:sz w:val="24"/>
          <w:szCs w:val="24"/>
          <w:lang w:val="en-US"/>
        </w:rPr>
        <w:t>swi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n</w:t>
      </w:r>
      <w:r>
        <w:rPr>
          <w:rFonts w:ascii="Times New Roman" w:hAnsi="Times New Roman"/>
          <w:sz w:val="24"/>
          <w:szCs w:val="24"/>
        </w:rPr>
        <w:t>»;</w:t>
      </w:r>
    </w:p>
    <w:p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мощь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  <w:lang w:val="en-US"/>
        </w:rPr>
        <w:t xml:space="preserve"> Tatneft Tour de Tatarstan Almetyevsk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проведении первенства России по триатлону среди юношей и девушек 2021, 2022г.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проведении открытой республиканской серии спринтов по спортивному ориентированию в дисциплине «Городской спринт» 2021г.</w:t>
      </w:r>
    </w:p>
    <w:p>
      <w:pPr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3544"/>
        </w:tabs>
        <w:spacing w:after="0"/>
        <w:ind w:left="3544" w:hanging="3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ение ПК (программы)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пециальные особые навык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w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in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sio</w:t>
      </w:r>
    </w:p>
    <w:p>
      <w:pPr>
        <w:tabs>
          <w:tab w:val="left" w:pos="3544"/>
        </w:tabs>
        <w:spacing w:after="120"/>
        <w:ind w:left="3544" w:hanging="3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3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73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760" w:type="dxa"/>
            <w:shd w:val="clear" w:color="auto" w:fill="auto"/>
          </w:tcPr>
          <w:p>
            <w:pPr>
              <w:spacing w:after="80" w:line="240" w:lineRule="auto"/>
              <w:jc w:val="right"/>
              <w:outlineLvl w:val="0"/>
              <w:rPr>
                <w:rFonts w:ascii="Times New Roman" w:hAnsi="Times New Roman" w:eastAsia="HGGothicM"/>
                <w:b/>
                <w:caps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GothicM"/>
                <w:b/>
                <w:kern w:val="20"/>
                <w:sz w:val="24"/>
                <w:szCs w:val="24"/>
                <w:lang w:eastAsia="ja-JP"/>
              </w:rPr>
              <w:t>Профессиональные навыки</w:t>
            </w:r>
          </w:p>
        </w:tc>
        <w:tc>
          <w:tcPr>
            <w:tcW w:w="7377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 центром добровольчества более года. Работа в организации мероприятий, работа в наставничестве волонтеров, сплочения коман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shd w:val="clear" w:color="auto" w:fill="auto"/>
          </w:tcPr>
          <w:p>
            <w:pPr>
              <w:spacing w:after="80" w:line="240" w:lineRule="auto"/>
              <w:jc w:val="right"/>
              <w:outlineLvl w:val="0"/>
              <w:rPr>
                <w:rFonts w:ascii="Times New Roman" w:hAnsi="Times New Roman" w:eastAsia="HGGothicM"/>
                <w:b/>
                <w:caps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GothicM"/>
                <w:b/>
                <w:kern w:val="20"/>
                <w:sz w:val="24"/>
                <w:szCs w:val="24"/>
                <w:lang w:eastAsia="ja-JP"/>
              </w:rPr>
              <w:t>Личные качества</w:t>
            </w:r>
          </w:p>
        </w:tc>
        <w:tc>
          <w:tcPr>
            <w:tcW w:w="7377" w:type="dxa"/>
            <w:shd w:val="clear" w:color="auto" w:fill="auto"/>
          </w:tcPr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Энергич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Чест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Целеустремлён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Умение убежда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Мобиль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Умение работать в одной команде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595959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Трудолюбие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sz w:val="24"/>
                <w:szCs w:val="24"/>
                <w:lang w:val="en-US" w:eastAsia="ja-JP"/>
              </w:rPr>
              <w:t>Самостоятельност</w:t>
            </w:r>
            <w:r>
              <w:rPr>
                <w:rFonts w:ascii="Times New Roman" w:hAnsi="Times New Roman" w:eastAsia="HGMinchoB"/>
                <w:sz w:val="24"/>
                <w:szCs w:val="24"/>
                <w:lang w:eastAsia="ja-JP"/>
              </w:rPr>
              <w:t>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Cambr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  <w:t>Ответственн</w:t>
            </w:r>
            <w:r>
              <w:rPr>
                <w:rFonts w:ascii="Times New Roman" w:hAnsi="Times New Roman" w:eastAsia="Cambria"/>
                <w:sz w:val="24"/>
                <w:szCs w:val="24"/>
                <w:lang w:eastAsia="ja-JP"/>
              </w:rPr>
              <w:t>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  <w:t>Любознательн</w:t>
            </w:r>
            <w:r>
              <w:rPr>
                <w:rFonts w:ascii="Times New Roman" w:hAnsi="Times New Roman" w:eastAsia="Cambria"/>
                <w:sz w:val="24"/>
                <w:szCs w:val="24"/>
                <w:lang w:eastAsia="ja-JP"/>
              </w:rPr>
              <w:t>ость</w:t>
            </w:r>
            <w:r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  <w:t xml:space="preserve"> 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Cambria"/>
                <w:color w:val="595959"/>
                <w:sz w:val="24"/>
                <w:szCs w:val="24"/>
                <w:lang w:eastAsia="ja-JP"/>
              </w:rPr>
            </w:pPr>
          </w:p>
        </w:tc>
      </w:tr>
    </w:tbl>
    <w:p>
      <w:pPr>
        <w:tabs>
          <w:tab w:val="left" w:pos="2864"/>
        </w:tabs>
        <w:spacing w:after="120"/>
        <w:ind w:left="2864" w:hanging="28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+7 (953) 487-61-71</w:t>
      </w:r>
    </w:p>
    <w:p>
      <w:pPr>
        <w:tabs>
          <w:tab w:val="left" w:pos="2864"/>
        </w:tabs>
        <w:spacing w:after="120"/>
        <w:ind w:left="2864" w:hanging="28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чта:</w:t>
      </w:r>
      <w:r>
        <w:rPr>
          <w:sz w:val="24"/>
          <w:szCs w:val="24"/>
          <w:lang w:val="en-US"/>
        </w:rPr>
        <w:t xml:space="preserve"> </w:t>
      </w:r>
      <w:r>
        <w:fldChar w:fldCharType="begin"/>
      </w:r>
      <w:r>
        <w:instrText xml:space="preserve"> HYPERLINK "mailto:sharafieva78@mail.ru" </w:instrText>
      </w:r>
      <w:r>
        <w:fldChar w:fldCharType="separate"/>
      </w:r>
      <w:r>
        <w:rPr>
          <w:rStyle w:val="4"/>
          <w:sz w:val="24"/>
          <w:szCs w:val="24"/>
          <w:lang w:val="en-US"/>
        </w:rPr>
        <w:t>sharafieva78@mail.ru</w:t>
      </w:r>
      <w:r>
        <w:rPr>
          <w:rStyle w:val="4"/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sectPr>
      <w:pgSz w:w="11906" w:h="16838"/>
      <w:pgMar w:top="567" w:right="851" w:bottom="709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GGothicM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GMinchoB">
    <w:altName w:val="MS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679D7"/>
    <w:rsid w:val="000055A0"/>
    <w:rsid w:val="00005B67"/>
    <w:rsid w:val="000111AB"/>
    <w:rsid w:val="000115BA"/>
    <w:rsid w:val="00046C58"/>
    <w:rsid w:val="0007298A"/>
    <w:rsid w:val="00081F43"/>
    <w:rsid w:val="000C7CF8"/>
    <w:rsid w:val="000D157A"/>
    <w:rsid w:val="000E589E"/>
    <w:rsid w:val="000E6892"/>
    <w:rsid w:val="000F1DCB"/>
    <w:rsid w:val="000F5C65"/>
    <w:rsid w:val="0014373A"/>
    <w:rsid w:val="0016202A"/>
    <w:rsid w:val="0016335B"/>
    <w:rsid w:val="0016646C"/>
    <w:rsid w:val="0017599F"/>
    <w:rsid w:val="00186775"/>
    <w:rsid w:val="001876EF"/>
    <w:rsid w:val="001A09E5"/>
    <w:rsid w:val="001B2B0F"/>
    <w:rsid w:val="001F170F"/>
    <w:rsid w:val="00205C2B"/>
    <w:rsid w:val="00206F33"/>
    <w:rsid w:val="00214D30"/>
    <w:rsid w:val="002173CB"/>
    <w:rsid w:val="0023367D"/>
    <w:rsid w:val="00267D4A"/>
    <w:rsid w:val="00271000"/>
    <w:rsid w:val="002A1CBC"/>
    <w:rsid w:val="002B476E"/>
    <w:rsid w:val="002B6B3A"/>
    <w:rsid w:val="002C4D3F"/>
    <w:rsid w:val="002C562F"/>
    <w:rsid w:val="00354E6C"/>
    <w:rsid w:val="00372037"/>
    <w:rsid w:val="00375CFF"/>
    <w:rsid w:val="003A22F8"/>
    <w:rsid w:val="003A495C"/>
    <w:rsid w:val="003B7345"/>
    <w:rsid w:val="003C3BF5"/>
    <w:rsid w:val="003D6785"/>
    <w:rsid w:val="003E08E9"/>
    <w:rsid w:val="003E5CAA"/>
    <w:rsid w:val="0040407F"/>
    <w:rsid w:val="00442CD4"/>
    <w:rsid w:val="00452EE6"/>
    <w:rsid w:val="004D18DE"/>
    <w:rsid w:val="004D47A7"/>
    <w:rsid w:val="004D4B03"/>
    <w:rsid w:val="004D60B3"/>
    <w:rsid w:val="004E534F"/>
    <w:rsid w:val="005678DE"/>
    <w:rsid w:val="00575EE2"/>
    <w:rsid w:val="00586A2B"/>
    <w:rsid w:val="00590EF7"/>
    <w:rsid w:val="005A263E"/>
    <w:rsid w:val="005F1C2F"/>
    <w:rsid w:val="00615312"/>
    <w:rsid w:val="00621E58"/>
    <w:rsid w:val="00635565"/>
    <w:rsid w:val="00637A10"/>
    <w:rsid w:val="00675354"/>
    <w:rsid w:val="0067638C"/>
    <w:rsid w:val="00677FCE"/>
    <w:rsid w:val="00690C58"/>
    <w:rsid w:val="006A2F7C"/>
    <w:rsid w:val="006B5B3C"/>
    <w:rsid w:val="006F2D5E"/>
    <w:rsid w:val="00705E74"/>
    <w:rsid w:val="00714B97"/>
    <w:rsid w:val="00751810"/>
    <w:rsid w:val="007615BD"/>
    <w:rsid w:val="007661E4"/>
    <w:rsid w:val="0078171D"/>
    <w:rsid w:val="007855E9"/>
    <w:rsid w:val="00786E2A"/>
    <w:rsid w:val="007903F9"/>
    <w:rsid w:val="007B7460"/>
    <w:rsid w:val="007B7BDB"/>
    <w:rsid w:val="007D0826"/>
    <w:rsid w:val="007E37BD"/>
    <w:rsid w:val="007E57D7"/>
    <w:rsid w:val="007E61EF"/>
    <w:rsid w:val="007F20C1"/>
    <w:rsid w:val="0080041D"/>
    <w:rsid w:val="00806477"/>
    <w:rsid w:val="00831ABE"/>
    <w:rsid w:val="00835CDA"/>
    <w:rsid w:val="008512A2"/>
    <w:rsid w:val="00871716"/>
    <w:rsid w:val="00887358"/>
    <w:rsid w:val="008901D5"/>
    <w:rsid w:val="008F0DE4"/>
    <w:rsid w:val="008F4BE3"/>
    <w:rsid w:val="00906278"/>
    <w:rsid w:val="0092508A"/>
    <w:rsid w:val="00954204"/>
    <w:rsid w:val="009647DB"/>
    <w:rsid w:val="00986EFB"/>
    <w:rsid w:val="009A2E77"/>
    <w:rsid w:val="009A3006"/>
    <w:rsid w:val="009B7032"/>
    <w:rsid w:val="009B7F46"/>
    <w:rsid w:val="009C571D"/>
    <w:rsid w:val="009E5B33"/>
    <w:rsid w:val="009E75D0"/>
    <w:rsid w:val="00A1505B"/>
    <w:rsid w:val="00A348F3"/>
    <w:rsid w:val="00A73691"/>
    <w:rsid w:val="00AB3822"/>
    <w:rsid w:val="00AB5273"/>
    <w:rsid w:val="00AB693C"/>
    <w:rsid w:val="00AF0C55"/>
    <w:rsid w:val="00AF4571"/>
    <w:rsid w:val="00B022A3"/>
    <w:rsid w:val="00B14E09"/>
    <w:rsid w:val="00B214C2"/>
    <w:rsid w:val="00B4230B"/>
    <w:rsid w:val="00B46857"/>
    <w:rsid w:val="00B56717"/>
    <w:rsid w:val="00B65630"/>
    <w:rsid w:val="00B80ACB"/>
    <w:rsid w:val="00B82EDB"/>
    <w:rsid w:val="00BD28A9"/>
    <w:rsid w:val="00BD7ABE"/>
    <w:rsid w:val="00BE6CD7"/>
    <w:rsid w:val="00BE7E13"/>
    <w:rsid w:val="00BF15F2"/>
    <w:rsid w:val="00BF70E6"/>
    <w:rsid w:val="00C1289D"/>
    <w:rsid w:val="00C2432C"/>
    <w:rsid w:val="00C53847"/>
    <w:rsid w:val="00C5724C"/>
    <w:rsid w:val="00C646D2"/>
    <w:rsid w:val="00C75496"/>
    <w:rsid w:val="00CC3E40"/>
    <w:rsid w:val="00CF7CE0"/>
    <w:rsid w:val="00D070A0"/>
    <w:rsid w:val="00D11C87"/>
    <w:rsid w:val="00D16B2E"/>
    <w:rsid w:val="00D24560"/>
    <w:rsid w:val="00D33391"/>
    <w:rsid w:val="00D4623D"/>
    <w:rsid w:val="00D80C24"/>
    <w:rsid w:val="00D853F4"/>
    <w:rsid w:val="00D876CA"/>
    <w:rsid w:val="00D9294E"/>
    <w:rsid w:val="00D93FEC"/>
    <w:rsid w:val="00D96B0A"/>
    <w:rsid w:val="00DA219F"/>
    <w:rsid w:val="00DA727D"/>
    <w:rsid w:val="00DC5AF8"/>
    <w:rsid w:val="00DD0E21"/>
    <w:rsid w:val="00DF02AA"/>
    <w:rsid w:val="00E05552"/>
    <w:rsid w:val="00E323D7"/>
    <w:rsid w:val="00E456FC"/>
    <w:rsid w:val="00E57664"/>
    <w:rsid w:val="00E679D7"/>
    <w:rsid w:val="00E721E5"/>
    <w:rsid w:val="00EA6006"/>
    <w:rsid w:val="00F15E2D"/>
    <w:rsid w:val="00F17BA1"/>
    <w:rsid w:val="00F26BD6"/>
    <w:rsid w:val="00F315FE"/>
    <w:rsid w:val="00F44B0C"/>
    <w:rsid w:val="00F5118E"/>
    <w:rsid w:val="00F76D6C"/>
    <w:rsid w:val="00F97439"/>
    <w:rsid w:val="00FB0157"/>
    <w:rsid w:val="00FC055D"/>
    <w:rsid w:val="00FE0B47"/>
    <w:rsid w:val="00FF6ABD"/>
    <w:rsid w:val="237D4A46"/>
    <w:rsid w:val="2AD3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9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4263-4BCD-401A-AC2B-56800654F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667</Words>
  <Characters>3808</Characters>
  <Lines>31</Lines>
  <Paragraphs>8</Paragraphs>
  <TotalTime>73</TotalTime>
  <ScaleCrop>false</ScaleCrop>
  <LinksUpToDate>false</LinksUpToDate>
  <CharactersWithSpaces>446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4:39:00Z</dcterms:created>
  <dc:creator>Ильдар</dc:creator>
  <cp:lastModifiedBy>камила галиева</cp:lastModifiedBy>
  <cp:lastPrinted>2012-10-12T10:32:00Z</cp:lastPrinted>
  <dcterms:modified xsi:type="dcterms:W3CDTF">2023-03-13T12:11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57B67688C664484584EEDB5F2E2BCDE8</vt:lpwstr>
  </property>
</Properties>
</file>